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3E2" w:rsidRDefault="00156BAD" w:rsidP="00156BAD">
      <w:pPr>
        <w:spacing w:after="0"/>
        <w:jc w:val="center"/>
      </w:pPr>
      <w:r>
        <w:rPr>
          <w:noProof/>
        </w:rPr>
        <w:drawing>
          <wp:inline distT="0" distB="0" distL="0" distR="0">
            <wp:extent cx="1647825" cy="10504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 Logo.jpg"/>
                    <pic:cNvPicPr/>
                  </pic:nvPicPr>
                  <pic:blipFill>
                    <a:blip r:embed="rId6">
                      <a:extLst>
                        <a:ext uri="{28A0092B-C50C-407E-A947-70E740481C1C}">
                          <a14:useLocalDpi xmlns:a14="http://schemas.microsoft.com/office/drawing/2010/main" val="0"/>
                        </a:ext>
                      </a:extLst>
                    </a:blip>
                    <a:stretch>
                      <a:fillRect/>
                    </a:stretch>
                  </pic:blipFill>
                  <pic:spPr>
                    <a:xfrm>
                      <a:off x="0" y="0"/>
                      <a:ext cx="1706526" cy="1087910"/>
                    </a:xfrm>
                    <a:prstGeom prst="rect">
                      <a:avLst/>
                    </a:prstGeom>
                  </pic:spPr>
                </pic:pic>
              </a:graphicData>
            </a:graphic>
          </wp:inline>
        </w:drawing>
      </w:r>
    </w:p>
    <w:p w:rsidR="00156BAD" w:rsidRDefault="00156BAD" w:rsidP="00156BAD">
      <w:pPr>
        <w:spacing w:after="0"/>
      </w:pPr>
      <w:r>
        <w:t>Aug 12, 2013</w:t>
      </w:r>
    </w:p>
    <w:p w:rsidR="00156BAD" w:rsidRDefault="00156BAD" w:rsidP="00156BAD">
      <w:pPr>
        <w:spacing w:after="0"/>
      </w:pPr>
      <w:r>
        <w:t>Meeting called to order 6:10PM</w:t>
      </w:r>
    </w:p>
    <w:p w:rsidR="00156BAD" w:rsidRDefault="00156BAD" w:rsidP="00156BAD">
      <w:pPr>
        <w:spacing w:after="0"/>
      </w:pPr>
      <w:r>
        <w:t>Members Present – Justin B, Tony A, Kip O, Karen S, Matt D, Melanie A, Rolf F, Kraig D, Priscilla W</w:t>
      </w:r>
    </w:p>
    <w:p w:rsidR="00156BAD" w:rsidRDefault="00156BAD" w:rsidP="00156BAD">
      <w:pPr>
        <w:spacing w:after="0"/>
      </w:pPr>
      <w:r>
        <w:t>Non Members Present – Stacy Gillespie</w:t>
      </w:r>
    </w:p>
    <w:p w:rsidR="00156BAD" w:rsidRDefault="00156BAD" w:rsidP="00156BAD">
      <w:pPr>
        <w:spacing w:after="0"/>
      </w:pPr>
    </w:p>
    <w:p w:rsidR="00156BAD" w:rsidRDefault="00156BAD" w:rsidP="00156BAD">
      <w:pPr>
        <w:spacing w:after="0"/>
      </w:pPr>
      <w:r>
        <w:t>Secretary’s Report – Motion to approve by Tony, 2</w:t>
      </w:r>
      <w:r w:rsidRPr="00156BAD">
        <w:rPr>
          <w:vertAlign w:val="superscript"/>
        </w:rPr>
        <w:t>nd</w:t>
      </w:r>
      <w:r>
        <w:t xml:space="preserve"> by Kraig</w:t>
      </w:r>
    </w:p>
    <w:p w:rsidR="00156BAD" w:rsidRDefault="00156BAD" w:rsidP="00156BAD">
      <w:pPr>
        <w:spacing w:after="0"/>
      </w:pPr>
      <w:r>
        <w:t>Treasurer’s Report – Motion to approve by Tony, 2</w:t>
      </w:r>
      <w:r w:rsidRPr="00156BAD">
        <w:rPr>
          <w:vertAlign w:val="superscript"/>
        </w:rPr>
        <w:t>nd</w:t>
      </w:r>
      <w:r>
        <w:t xml:space="preserve"> by Melanie</w:t>
      </w:r>
    </w:p>
    <w:p w:rsidR="00156BAD" w:rsidRDefault="00156BAD" w:rsidP="00156BAD">
      <w:pPr>
        <w:spacing w:after="0"/>
      </w:pPr>
      <w:r>
        <w:t xml:space="preserve">D5 Update – </w:t>
      </w:r>
    </w:p>
    <w:p w:rsidR="00156BAD" w:rsidRDefault="00156BAD" w:rsidP="00156BAD">
      <w:pPr>
        <w:pStyle w:val="ListParagraph"/>
        <w:numPr>
          <w:ilvl w:val="0"/>
          <w:numId w:val="1"/>
        </w:numPr>
        <w:spacing w:after="0"/>
      </w:pPr>
      <w:r>
        <w:t>Willmar congratulated for their outstanding effort last year</w:t>
      </w:r>
    </w:p>
    <w:p w:rsidR="00156BAD" w:rsidRDefault="00156BAD" w:rsidP="00156BAD">
      <w:pPr>
        <w:pStyle w:val="ListParagraph"/>
        <w:numPr>
          <w:ilvl w:val="0"/>
          <w:numId w:val="1"/>
        </w:numPr>
        <w:spacing w:after="0"/>
      </w:pPr>
      <w:r>
        <w:t>10U &amp; Squirts are now tracking points for the season</w:t>
      </w:r>
    </w:p>
    <w:p w:rsidR="00156BAD" w:rsidRDefault="00156BAD" w:rsidP="00156BAD">
      <w:pPr>
        <w:pStyle w:val="ListParagraph"/>
        <w:numPr>
          <w:ilvl w:val="0"/>
          <w:numId w:val="1"/>
        </w:numPr>
        <w:spacing w:after="0"/>
      </w:pPr>
      <w:r>
        <w:t xml:space="preserve">14U A &amp; B can play each other w/o approval of Director – </w:t>
      </w:r>
      <w:proofErr w:type="spellStart"/>
      <w:r>
        <w:t>Dsn’t</w:t>
      </w:r>
      <w:proofErr w:type="spellEnd"/>
      <w:r>
        <w:t xml:space="preserve"> include tournaments</w:t>
      </w:r>
    </w:p>
    <w:p w:rsidR="00156BAD" w:rsidRDefault="00156BAD" w:rsidP="00156BAD">
      <w:pPr>
        <w:pStyle w:val="ListParagraph"/>
        <w:numPr>
          <w:ilvl w:val="0"/>
          <w:numId w:val="1"/>
        </w:numPr>
        <w:spacing w:after="0"/>
      </w:pPr>
      <w:r>
        <w:t>Oct 15 – date a $300 penalty will occur to change team designation</w:t>
      </w:r>
    </w:p>
    <w:p w:rsidR="00156BAD" w:rsidRDefault="00156BAD" w:rsidP="00156BAD">
      <w:pPr>
        <w:pStyle w:val="ListParagraph"/>
        <w:numPr>
          <w:ilvl w:val="0"/>
          <w:numId w:val="1"/>
        </w:numPr>
        <w:spacing w:after="0"/>
      </w:pPr>
      <w:r>
        <w:t>Tighter control on charging &amp; roughing this year</w:t>
      </w:r>
    </w:p>
    <w:p w:rsidR="00156BAD" w:rsidRDefault="00156BAD" w:rsidP="00156BAD">
      <w:pPr>
        <w:pStyle w:val="ListParagraph"/>
        <w:numPr>
          <w:ilvl w:val="0"/>
          <w:numId w:val="1"/>
        </w:numPr>
        <w:spacing w:after="0"/>
      </w:pPr>
      <w:r>
        <w:t>3 game penalty for fighting</w:t>
      </w:r>
    </w:p>
    <w:p w:rsidR="00E635E2" w:rsidRDefault="00E635E2" w:rsidP="00156BAD">
      <w:pPr>
        <w:pStyle w:val="ListParagraph"/>
        <w:numPr>
          <w:ilvl w:val="0"/>
          <w:numId w:val="1"/>
        </w:numPr>
        <w:spacing w:after="0"/>
      </w:pPr>
      <w:r>
        <w:t>New position for D5 teams – Safe Sport Coordinator needed</w:t>
      </w:r>
    </w:p>
    <w:p w:rsidR="00E635E2" w:rsidRDefault="00E635E2" w:rsidP="00156BAD">
      <w:pPr>
        <w:pStyle w:val="ListParagraph"/>
        <w:numPr>
          <w:ilvl w:val="0"/>
          <w:numId w:val="1"/>
        </w:numPr>
        <w:spacing w:after="0"/>
      </w:pPr>
      <w:r>
        <w:t>All ice scheduling for competition between D5 teams will take place on Oct 26</w:t>
      </w:r>
    </w:p>
    <w:p w:rsidR="00156BAD" w:rsidRDefault="00156BAD" w:rsidP="00156BAD">
      <w:pPr>
        <w:spacing w:after="0"/>
      </w:pPr>
      <w:r>
        <w:t>Oct 26 – Kick off day for Mites at the Auditorium</w:t>
      </w:r>
    </w:p>
    <w:p w:rsidR="00156BAD" w:rsidRDefault="00156BAD" w:rsidP="00156BAD">
      <w:pPr>
        <w:spacing w:after="0"/>
      </w:pPr>
      <w:r>
        <w:t>Preliminary teams for WHA</w:t>
      </w:r>
    </w:p>
    <w:p w:rsidR="00156BAD" w:rsidRDefault="00156BAD" w:rsidP="00156BAD">
      <w:pPr>
        <w:pStyle w:val="ListParagraph"/>
        <w:numPr>
          <w:ilvl w:val="0"/>
          <w:numId w:val="2"/>
        </w:numPr>
        <w:spacing w:after="0"/>
      </w:pPr>
      <w:r>
        <w:t>Squirt B &amp; C</w:t>
      </w:r>
    </w:p>
    <w:p w:rsidR="00156BAD" w:rsidRDefault="00156BAD" w:rsidP="00156BAD">
      <w:pPr>
        <w:pStyle w:val="ListParagraph"/>
        <w:numPr>
          <w:ilvl w:val="0"/>
          <w:numId w:val="2"/>
        </w:numPr>
        <w:spacing w:after="0"/>
      </w:pPr>
      <w:proofErr w:type="spellStart"/>
      <w:r>
        <w:t>PeeWee</w:t>
      </w:r>
      <w:proofErr w:type="spellEnd"/>
      <w:r>
        <w:t xml:space="preserve"> B1 &amp; B2</w:t>
      </w:r>
    </w:p>
    <w:p w:rsidR="00156BAD" w:rsidRDefault="00156BAD" w:rsidP="00156BAD">
      <w:pPr>
        <w:pStyle w:val="ListParagraph"/>
        <w:numPr>
          <w:ilvl w:val="0"/>
          <w:numId w:val="2"/>
        </w:numPr>
        <w:spacing w:after="0"/>
      </w:pPr>
      <w:r>
        <w:t>Bantam B</w:t>
      </w:r>
    </w:p>
    <w:p w:rsidR="00156BAD" w:rsidRDefault="00156BAD" w:rsidP="00156BAD">
      <w:pPr>
        <w:pStyle w:val="ListParagraph"/>
        <w:numPr>
          <w:ilvl w:val="0"/>
          <w:numId w:val="2"/>
        </w:numPr>
        <w:spacing w:after="0"/>
      </w:pPr>
      <w:r>
        <w:t>12U B</w:t>
      </w:r>
    </w:p>
    <w:p w:rsidR="00156BAD" w:rsidRDefault="00156BAD" w:rsidP="00156BAD">
      <w:pPr>
        <w:pStyle w:val="ListParagraph"/>
        <w:numPr>
          <w:ilvl w:val="0"/>
          <w:numId w:val="2"/>
        </w:numPr>
        <w:spacing w:after="0"/>
      </w:pPr>
      <w:r>
        <w:t>10U B</w:t>
      </w:r>
    </w:p>
    <w:p w:rsidR="00156BAD" w:rsidRDefault="00156BAD" w:rsidP="00156BAD">
      <w:pPr>
        <w:spacing w:after="0"/>
      </w:pPr>
      <w:r>
        <w:t>Kick off Registration – Pool Party Aug 18 6:15-8:15</w:t>
      </w:r>
    </w:p>
    <w:p w:rsidR="00156BAD" w:rsidRDefault="00156BAD" w:rsidP="00156BAD">
      <w:pPr>
        <w:pStyle w:val="ListParagraph"/>
        <w:numPr>
          <w:ilvl w:val="0"/>
          <w:numId w:val="3"/>
        </w:numPr>
        <w:spacing w:after="0"/>
      </w:pPr>
      <w:r>
        <w:t>Matt will send info out to team reps</w:t>
      </w:r>
    </w:p>
    <w:p w:rsidR="00156BAD" w:rsidRDefault="00156BAD" w:rsidP="00156BAD">
      <w:pPr>
        <w:pStyle w:val="ListParagraph"/>
        <w:numPr>
          <w:ilvl w:val="0"/>
          <w:numId w:val="3"/>
        </w:numPr>
        <w:spacing w:after="0"/>
      </w:pPr>
      <w:r>
        <w:t xml:space="preserve">Matt will get </w:t>
      </w:r>
      <w:proofErr w:type="spellStart"/>
      <w:r>
        <w:t>ComEd</w:t>
      </w:r>
      <w:proofErr w:type="spellEnd"/>
      <w:r>
        <w:t xml:space="preserve"> to email Mites</w:t>
      </w:r>
    </w:p>
    <w:p w:rsidR="00156BAD" w:rsidRDefault="00156BAD" w:rsidP="00156BAD">
      <w:pPr>
        <w:pStyle w:val="ListParagraph"/>
        <w:numPr>
          <w:ilvl w:val="0"/>
          <w:numId w:val="3"/>
        </w:numPr>
        <w:spacing w:after="0"/>
      </w:pPr>
      <w:r>
        <w:t>Stacy G will put in the paper</w:t>
      </w:r>
    </w:p>
    <w:p w:rsidR="00156BAD" w:rsidRDefault="00156BAD" w:rsidP="00156BAD">
      <w:pPr>
        <w:pStyle w:val="ListParagraph"/>
        <w:numPr>
          <w:ilvl w:val="0"/>
          <w:numId w:val="3"/>
        </w:numPr>
        <w:spacing w:after="0"/>
      </w:pPr>
      <w:r>
        <w:t>Rolf will advertise on radio</w:t>
      </w:r>
    </w:p>
    <w:p w:rsidR="00156BAD" w:rsidRDefault="00156BAD" w:rsidP="00156BAD">
      <w:pPr>
        <w:spacing w:after="0"/>
      </w:pPr>
      <w:r>
        <w:t>Ice Contract &amp; Insurance – Will get renewed</w:t>
      </w:r>
    </w:p>
    <w:p w:rsidR="00156BAD" w:rsidRDefault="00156BAD" w:rsidP="00156BAD">
      <w:pPr>
        <w:spacing w:after="0"/>
      </w:pPr>
      <w:r>
        <w:t>Tournament Committee</w:t>
      </w:r>
    </w:p>
    <w:p w:rsidR="00156BAD" w:rsidRDefault="00156BAD" w:rsidP="00156BAD">
      <w:pPr>
        <w:pStyle w:val="ListParagraph"/>
        <w:numPr>
          <w:ilvl w:val="0"/>
          <w:numId w:val="4"/>
        </w:numPr>
        <w:spacing w:after="0"/>
      </w:pPr>
      <w:r>
        <w:t>Squirt game cancelled last year – Team left without playing because of bad weather. No refund for the other team because they WHA offered that team to play our other Squirt team and they refused because some had already left</w:t>
      </w:r>
    </w:p>
    <w:p w:rsidR="00156BAD" w:rsidRDefault="00156BAD" w:rsidP="00156BAD">
      <w:pPr>
        <w:pStyle w:val="ListParagraph"/>
        <w:numPr>
          <w:ilvl w:val="0"/>
          <w:numId w:val="4"/>
        </w:numPr>
        <w:spacing w:after="0"/>
      </w:pPr>
      <w:r>
        <w:t>6 teams per level with 3 game guarantee for this year’s tournaments</w:t>
      </w:r>
    </w:p>
    <w:p w:rsidR="00156BAD" w:rsidRDefault="00156BAD" w:rsidP="00156BAD">
      <w:pPr>
        <w:spacing w:after="0"/>
      </w:pPr>
      <w:r>
        <w:t>Try Hockey For Free – Need a volunteer to organize – Nov 2</w:t>
      </w:r>
    </w:p>
    <w:p w:rsidR="00E635E2" w:rsidRDefault="00156BAD" w:rsidP="00E635E2">
      <w:pPr>
        <w:spacing w:after="0"/>
      </w:pPr>
      <w:r>
        <w:t>Smith Open</w:t>
      </w:r>
    </w:p>
    <w:p w:rsidR="00156BAD" w:rsidRDefault="00E635E2" w:rsidP="00E635E2">
      <w:pPr>
        <w:pStyle w:val="ListParagraph"/>
        <w:numPr>
          <w:ilvl w:val="0"/>
          <w:numId w:val="7"/>
        </w:numPr>
        <w:spacing w:after="0"/>
      </w:pPr>
      <w:r>
        <w:t>Receipts need to be mailed out</w:t>
      </w:r>
    </w:p>
    <w:p w:rsidR="00E635E2" w:rsidRDefault="00E635E2" w:rsidP="00E635E2">
      <w:pPr>
        <w:pStyle w:val="ListParagraph"/>
        <w:numPr>
          <w:ilvl w:val="0"/>
          <w:numId w:val="7"/>
        </w:numPr>
        <w:spacing w:after="0"/>
      </w:pPr>
      <w:r>
        <w:t>16 teams played – 62 golfers</w:t>
      </w:r>
    </w:p>
    <w:p w:rsidR="00E635E2" w:rsidRDefault="00E635E2" w:rsidP="00E635E2">
      <w:pPr>
        <w:pStyle w:val="ListParagraph"/>
        <w:numPr>
          <w:ilvl w:val="0"/>
          <w:numId w:val="7"/>
        </w:numPr>
        <w:spacing w:after="0"/>
      </w:pPr>
      <w:r>
        <w:lastRenderedPageBreak/>
        <w:t>Excellent job!</w:t>
      </w:r>
    </w:p>
    <w:p w:rsidR="00E635E2" w:rsidRDefault="00E635E2" w:rsidP="00E635E2">
      <w:pPr>
        <w:spacing w:after="0"/>
      </w:pPr>
      <w:r>
        <w:t>Green Fee Buy-out – Changed to $350 from the recommendation of our Greens coordinator</w:t>
      </w:r>
    </w:p>
    <w:p w:rsidR="00E635E2" w:rsidRDefault="00E635E2" w:rsidP="00E635E2">
      <w:pPr>
        <w:spacing w:after="0"/>
      </w:pPr>
      <w:r>
        <w:t>Handbook</w:t>
      </w:r>
    </w:p>
    <w:p w:rsidR="00E635E2" w:rsidRDefault="00E635E2" w:rsidP="00E635E2">
      <w:pPr>
        <w:pStyle w:val="ListParagraph"/>
        <w:numPr>
          <w:ilvl w:val="0"/>
          <w:numId w:val="6"/>
        </w:numPr>
        <w:spacing w:after="0"/>
      </w:pPr>
      <w:r>
        <w:t>Change to handbook to remove red hockey helmet as the uniform of WHA.  Kip made a motion to approve and Rolf 2</w:t>
      </w:r>
      <w:r w:rsidRPr="00E635E2">
        <w:rPr>
          <w:vertAlign w:val="superscript"/>
        </w:rPr>
        <w:t>nd</w:t>
      </w:r>
      <w:r>
        <w:t>.</w:t>
      </w:r>
    </w:p>
    <w:p w:rsidR="00E635E2" w:rsidRDefault="00E635E2" w:rsidP="00E635E2">
      <w:pPr>
        <w:spacing w:after="0"/>
      </w:pPr>
      <w:r>
        <w:t>Discussion about Coaches reimbursement and who should pay</w:t>
      </w:r>
    </w:p>
    <w:p w:rsidR="00E635E2" w:rsidRDefault="00E635E2" w:rsidP="00E635E2">
      <w:pPr>
        <w:spacing w:after="0"/>
      </w:pPr>
      <w:r>
        <w:t>Registration</w:t>
      </w:r>
    </w:p>
    <w:p w:rsidR="00E635E2" w:rsidRDefault="00E635E2" w:rsidP="00E635E2">
      <w:pPr>
        <w:pStyle w:val="ListParagraph"/>
        <w:numPr>
          <w:ilvl w:val="0"/>
          <w:numId w:val="6"/>
        </w:numPr>
        <w:spacing w:after="0"/>
      </w:pPr>
      <w:r>
        <w:t>Late fee of $25 if registering after Oct 4</w:t>
      </w:r>
    </w:p>
    <w:p w:rsidR="00E635E2" w:rsidRDefault="00E635E2" w:rsidP="00E635E2">
      <w:pPr>
        <w:pStyle w:val="ListParagraph"/>
        <w:numPr>
          <w:ilvl w:val="0"/>
          <w:numId w:val="6"/>
        </w:numPr>
        <w:spacing w:after="0"/>
      </w:pPr>
      <w:r>
        <w:t>1</w:t>
      </w:r>
      <w:r w:rsidRPr="00E635E2">
        <w:rPr>
          <w:vertAlign w:val="superscript"/>
        </w:rPr>
        <w:t>st</w:t>
      </w:r>
      <w:r>
        <w:t xml:space="preserve"> </w:t>
      </w:r>
      <w:proofErr w:type="spellStart"/>
      <w:r>
        <w:t>yr</w:t>
      </w:r>
      <w:proofErr w:type="spellEnd"/>
      <w:r>
        <w:t xml:space="preserve"> skater’s USA Hockey registration will be paid by WHA to keep the 1</w:t>
      </w:r>
      <w:r w:rsidRPr="00E635E2">
        <w:rPr>
          <w:vertAlign w:val="superscript"/>
        </w:rPr>
        <w:t>st</w:t>
      </w:r>
      <w:r>
        <w:t xml:space="preserve"> </w:t>
      </w:r>
      <w:proofErr w:type="spellStart"/>
      <w:r>
        <w:t>yr</w:t>
      </w:r>
      <w:proofErr w:type="spellEnd"/>
      <w:r>
        <w:t xml:space="preserve"> skaters free</w:t>
      </w:r>
    </w:p>
    <w:p w:rsidR="00E635E2" w:rsidRDefault="00E635E2" w:rsidP="00E635E2">
      <w:pPr>
        <w:spacing w:after="0"/>
      </w:pPr>
      <w:r>
        <w:t>Promotions – Rolf</w:t>
      </w:r>
    </w:p>
    <w:p w:rsidR="00E635E2" w:rsidRDefault="00E635E2" w:rsidP="00E635E2">
      <w:pPr>
        <w:pStyle w:val="ListParagraph"/>
        <w:numPr>
          <w:ilvl w:val="0"/>
          <w:numId w:val="8"/>
        </w:numPr>
        <w:spacing w:after="0"/>
      </w:pPr>
      <w:r>
        <w:t>Rolf “saved” the 7 lighted signs in the CC for WHA use – we will be able, for a fee, to promote our sponsors</w:t>
      </w:r>
    </w:p>
    <w:p w:rsidR="00E635E2" w:rsidRDefault="00E635E2" w:rsidP="00E635E2">
      <w:pPr>
        <w:spacing w:after="0"/>
      </w:pPr>
      <w:r>
        <w:t>Clothing</w:t>
      </w:r>
    </w:p>
    <w:p w:rsidR="00E635E2" w:rsidRDefault="00E635E2" w:rsidP="00E635E2">
      <w:pPr>
        <w:pStyle w:val="ListParagraph"/>
        <w:numPr>
          <w:ilvl w:val="0"/>
          <w:numId w:val="8"/>
        </w:numPr>
        <w:spacing w:after="0"/>
      </w:pPr>
      <w:r>
        <w:t xml:space="preserve">Discussion about which vendor to use – </w:t>
      </w:r>
      <w:proofErr w:type="spellStart"/>
      <w:r>
        <w:t>Rambow</w:t>
      </w:r>
      <w:proofErr w:type="spellEnd"/>
      <w:r>
        <w:t xml:space="preserve"> or Hansen</w:t>
      </w:r>
    </w:p>
    <w:p w:rsidR="00E635E2" w:rsidRDefault="00E635E2" w:rsidP="00E635E2">
      <w:pPr>
        <w:pStyle w:val="ListParagraph"/>
        <w:numPr>
          <w:ilvl w:val="0"/>
          <w:numId w:val="8"/>
        </w:numPr>
        <w:spacing w:after="0"/>
      </w:pPr>
      <w:r>
        <w:t>Interest in getting hockey socks from them also</w:t>
      </w:r>
    </w:p>
    <w:p w:rsidR="00E635E2" w:rsidRDefault="00E635E2" w:rsidP="00E635E2">
      <w:pPr>
        <w:pStyle w:val="ListParagraph"/>
        <w:numPr>
          <w:ilvl w:val="0"/>
          <w:numId w:val="8"/>
        </w:numPr>
        <w:spacing w:after="0"/>
      </w:pPr>
      <w:r>
        <w:t>Tony will investigate our options</w:t>
      </w:r>
    </w:p>
    <w:p w:rsidR="00E635E2" w:rsidRDefault="00E635E2" w:rsidP="00E635E2">
      <w:pPr>
        <w:spacing w:after="0"/>
      </w:pPr>
      <w:r>
        <w:t>On-Ice &amp; Tournament Committee meeting – Aug 26 6:30 at the Brick</w:t>
      </w:r>
    </w:p>
    <w:p w:rsidR="00E635E2" w:rsidRDefault="00E635E2" w:rsidP="00E635E2">
      <w:pPr>
        <w:spacing w:after="0"/>
      </w:pPr>
      <w:r>
        <w:t>Melanie made a motion for the next board meeting to be Sept 9 because of Labor Day. Priscilla 2</w:t>
      </w:r>
      <w:r w:rsidRPr="00E635E2">
        <w:rPr>
          <w:vertAlign w:val="superscript"/>
        </w:rPr>
        <w:t>nd</w:t>
      </w:r>
      <w:r>
        <w:t>.</w:t>
      </w:r>
    </w:p>
    <w:p w:rsidR="00E635E2" w:rsidRDefault="00E635E2" w:rsidP="00E635E2">
      <w:pPr>
        <w:spacing w:after="0"/>
      </w:pPr>
      <w:r>
        <w:t>Kraig made a motion to adjourn. Karen 2</w:t>
      </w:r>
      <w:r w:rsidRPr="00E635E2">
        <w:rPr>
          <w:vertAlign w:val="superscript"/>
        </w:rPr>
        <w:t>nd</w:t>
      </w:r>
      <w:r>
        <w:t>.</w:t>
      </w:r>
    </w:p>
    <w:p w:rsidR="00E635E2" w:rsidRDefault="00E635E2" w:rsidP="00E635E2">
      <w:pPr>
        <w:spacing w:after="0"/>
      </w:pPr>
      <w:r>
        <w:t>Meeting adjourned 7:45 PM</w:t>
      </w:r>
      <w:bookmarkStart w:id="0" w:name="_GoBack"/>
      <w:bookmarkEnd w:id="0"/>
    </w:p>
    <w:sectPr w:rsidR="00E635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A4F11"/>
    <w:multiLevelType w:val="hybridMultilevel"/>
    <w:tmpl w:val="B0B0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24D7A"/>
    <w:multiLevelType w:val="hybridMultilevel"/>
    <w:tmpl w:val="057E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53AA3"/>
    <w:multiLevelType w:val="hybridMultilevel"/>
    <w:tmpl w:val="9F76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3C33FD"/>
    <w:multiLevelType w:val="hybridMultilevel"/>
    <w:tmpl w:val="6698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27531B"/>
    <w:multiLevelType w:val="hybridMultilevel"/>
    <w:tmpl w:val="0D6A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B6C2A"/>
    <w:multiLevelType w:val="hybridMultilevel"/>
    <w:tmpl w:val="C938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135D61"/>
    <w:multiLevelType w:val="hybridMultilevel"/>
    <w:tmpl w:val="9F6A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337812"/>
    <w:multiLevelType w:val="hybridMultilevel"/>
    <w:tmpl w:val="4A32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AD"/>
    <w:rsid w:val="00156BAD"/>
    <w:rsid w:val="006C5BAA"/>
    <w:rsid w:val="00E635E2"/>
    <w:rsid w:val="00EE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7A7CB4-C58C-4894-AB01-314708E8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94F1-F29F-447B-985F-CBF9E52A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ackerman</dc:creator>
  <cp:keywords/>
  <dc:description/>
  <cp:lastModifiedBy>melanie ackerman</cp:lastModifiedBy>
  <cp:revision>1</cp:revision>
  <dcterms:created xsi:type="dcterms:W3CDTF">2013-08-21T19:48:00Z</dcterms:created>
  <dcterms:modified xsi:type="dcterms:W3CDTF">2013-08-21T20:08:00Z</dcterms:modified>
</cp:coreProperties>
</file>